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Середа</w:t>
      </w:r>
      <w:proofErr w:type="spellEnd"/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Максименко Андрея Евгеньевича, действующего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200B27" w:rsidRPr="00200B27" w:rsidRDefault="00200B27" w:rsidP="00200B27">
      <w:pPr>
        <w:spacing w:after="86" w:line="200" w:lineRule="exact"/>
        <w:ind w:right="-1"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</w:t>
      </w:r>
      <w:proofErr w:type="gramEnd"/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C820B6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, для участия в Аукционе по продаже права на заключение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 на земельный участ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 из земель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елённых пунктов, расположенный по адресу: 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</w:t>
      </w:r>
      <w:proofErr w:type="gramStart"/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,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Аукцион), перечисляет денежные средства в российских рублях в сумме _________ 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714D9D" w:rsidRPr="00475275" w:rsidRDefault="00714D9D" w:rsidP="004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75">
        <w:rPr>
          <w:rFonts w:ascii="Times New Roman" w:hAnsi="Times New Roman" w:cs="Times New Roman"/>
          <w:sz w:val="24"/>
          <w:szCs w:val="24"/>
        </w:rPr>
        <w:t>Банк</w:t>
      </w:r>
      <w:r w:rsidR="00475275" w:rsidRPr="00475275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627B45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475275">
        <w:rPr>
          <w:rFonts w:ascii="Times New Roman" w:hAnsi="Times New Roman" w:cs="Times New Roman"/>
          <w:sz w:val="24"/>
          <w:szCs w:val="24"/>
        </w:rPr>
        <w:t>Северный банк Сбербанка России  г. Ярославль</w:t>
      </w:r>
    </w:p>
    <w:p w:rsidR="00475275" w:rsidRPr="00475275" w:rsidRDefault="00475275" w:rsidP="004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75">
        <w:rPr>
          <w:rFonts w:ascii="Times New Roman" w:hAnsi="Times New Roman" w:cs="Times New Roman"/>
          <w:sz w:val="24"/>
          <w:szCs w:val="24"/>
        </w:rPr>
        <w:t>БИК 047888670</w:t>
      </w:r>
    </w:p>
    <w:p w:rsidR="00475275" w:rsidRPr="00475275" w:rsidRDefault="00475275" w:rsidP="004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75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475275">
        <w:rPr>
          <w:rFonts w:ascii="Times New Roman" w:hAnsi="Times New Roman" w:cs="Times New Roman"/>
          <w:sz w:val="24"/>
          <w:szCs w:val="24"/>
        </w:rPr>
        <w:t xml:space="preserve"> 30101810500000000670</w:t>
      </w:r>
    </w:p>
    <w:p w:rsidR="00475275" w:rsidRPr="00475275" w:rsidRDefault="00475275" w:rsidP="004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75">
        <w:rPr>
          <w:rFonts w:ascii="Times New Roman" w:hAnsi="Times New Roman" w:cs="Times New Roman"/>
          <w:sz w:val="24"/>
          <w:szCs w:val="24"/>
        </w:rPr>
        <w:t>Расчетный счет:</w:t>
      </w:r>
      <w:r w:rsidRPr="00475275">
        <w:rPr>
          <w:rFonts w:ascii="Times New Roman" w:hAnsi="Times New Roman" w:cs="Times New Roman"/>
          <w:sz w:val="24"/>
          <w:szCs w:val="24"/>
        </w:rPr>
        <w:t xml:space="preserve"> 40302810077120003005</w:t>
      </w:r>
    </w:p>
    <w:p w:rsidR="00475275" w:rsidRDefault="00475275" w:rsidP="004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75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475275">
        <w:rPr>
          <w:rFonts w:ascii="Times New Roman" w:hAnsi="Times New Roman" w:cs="Times New Roman"/>
          <w:sz w:val="24"/>
          <w:szCs w:val="24"/>
        </w:rPr>
        <w:t>Финансовое управление администрации Даниловского МР (</w:t>
      </w:r>
      <w:r w:rsidRPr="00475275">
        <w:rPr>
          <w:rFonts w:ascii="Times New Roman" w:hAnsi="Times New Roman" w:cs="Times New Roman"/>
          <w:sz w:val="24"/>
          <w:szCs w:val="24"/>
        </w:rPr>
        <w:t>Назначение платежа: для а</w:t>
      </w:r>
      <w:r w:rsidRPr="00475275">
        <w:rPr>
          <w:rFonts w:ascii="Times New Roman" w:hAnsi="Times New Roman" w:cs="Times New Roman"/>
          <w:sz w:val="24"/>
          <w:szCs w:val="24"/>
        </w:rPr>
        <w:t>дминистраци</w:t>
      </w:r>
      <w:r w:rsidRPr="00475275">
        <w:rPr>
          <w:rFonts w:ascii="Times New Roman" w:hAnsi="Times New Roman" w:cs="Times New Roman"/>
          <w:sz w:val="24"/>
          <w:szCs w:val="24"/>
        </w:rPr>
        <w:t>и</w:t>
      </w:r>
      <w:r w:rsidRPr="00475275">
        <w:rPr>
          <w:rFonts w:ascii="Times New Roman" w:hAnsi="Times New Roman" w:cs="Times New Roman"/>
          <w:sz w:val="24"/>
          <w:szCs w:val="24"/>
        </w:rPr>
        <w:t xml:space="preserve"> Середского СП Даниловского </w:t>
      </w:r>
      <w:proofErr w:type="gramStart"/>
      <w:r w:rsidRPr="00475275">
        <w:rPr>
          <w:rFonts w:ascii="Times New Roman" w:hAnsi="Times New Roman" w:cs="Times New Roman"/>
          <w:sz w:val="24"/>
          <w:szCs w:val="24"/>
        </w:rPr>
        <w:t>МР</w:t>
      </w:r>
      <w:r w:rsidRPr="00475275">
        <w:rPr>
          <w:rFonts w:ascii="Times New Roman" w:hAnsi="Times New Roman" w:cs="Times New Roman"/>
          <w:sz w:val="24"/>
          <w:szCs w:val="24"/>
        </w:rPr>
        <w:t>,</w:t>
      </w:r>
      <w:r w:rsidRPr="00475275">
        <w:rPr>
          <w:rFonts w:ascii="Times New Roman" w:hAnsi="Times New Roman" w:cs="Times New Roman"/>
          <w:sz w:val="24"/>
          <w:szCs w:val="24"/>
        </w:rPr>
        <w:t xml:space="preserve">  л</w:t>
      </w:r>
      <w:proofErr w:type="gramEnd"/>
      <w:r w:rsidRPr="00475275">
        <w:rPr>
          <w:rFonts w:ascii="Times New Roman" w:hAnsi="Times New Roman" w:cs="Times New Roman"/>
          <w:sz w:val="24"/>
          <w:szCs w:val="24"/>
        </w:rPr>
        <w:t>/</w:t>
      </w:r>
      <w:r w:rsidRPr="00475275">
        <w:rPr>
          <w:rFonts w:ascii="Times New Roman" w:hAnsi="Times New Roman" w:cs="Times New Roman"/>
          <w:sz w:val="24"/>
          <w:szCs w:val="24"/>
        </w:rPr>
        <w:t>с 820010017</w:t>
      </w:r>
      <w:r w:rsidRPr="00475275">
        <w:rPr>
          <w:rFonts w:ascii="Times New Roman" w:hAnsi="Times New Roman" w:cs="Times New Roman"/>
          <w:sz w:val="24"/>
          <w:szCs w:val="24"/>
        </w:rPr>
        <w:t>, задаток</w:t>
      </w:r>
      <w:r w:rsidRPr="00475275">
        <w:rPr>
          <w:rFonts w:ascii="Times New Roman" w:hAnsi="Times New Roman" w:cs="Times New Roman"/>
          <w:sz w:val="24"/>
          <w:szCs w:val="24"/>
        </w:rPr>
        <w:t>)</w:t>
      </w:r>
    </w:p>
    <w:p w:rsidR="00200B27" w:rsidRPr="00200B27" w:rsidRDefault="00475275" w:rsidP="00475275">
      <w:pPr>
        <w:jc w:val="both"/>
        <w:rPr>
          <w:rFonts w:ascii="Times New Roman" w:hAnsi="Times New Roman" w:cs="Times New Roman"/>
          <w:sz w:val="24"/>
          <w:szCs w:val="24"/>
        </w:rPr>
      </w:pPr>
      <w:r w:rsidRPr="00475275">
        <w:rPr>
          <w:rFonts w:ascii="Times New Roman" w:hAnsi="Times New Roman" w:cs="Times New Roman"/>
          <w:sz w:val="24"/>
          <w:szCs w:val="24"/>
        </w:rPr>
        <w:t>ИНН 76</w:t>
      </w:r>
      <w:r w:rsidRPr="00475275">
        <w:rPr>
          <w:rFonts w:ascii="Times New Roman" w:hAnsi="Times New Roman" w:cs="Times New Roman"/>
          <w:sz w:val="24"/>
          <w:szCs w:val="24"/>
        </w:rPr>
        <w:t xml:space="preserve">17007231          КПП 761701001, </w:t>
      </w:r>
      <w:r w:rsidR="00200B27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счет </w:t>
      </w:r>
      <w:r w:rsidR="00FF1221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, не позднее </w:t>
      </w:r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</w:t>
      </w:r>
      <w:proofErr w:type="gramStart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»_</w:t>
      </w:r>
      <w:proofErr w:type="gramEnd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="00200B27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Управления, является выписка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оторую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ано представить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Pr="00627B45" w:rsidRDefault="00627B45" w:rsidP="00627B45">
      <w:pPr>
        <w:widowControl w:val="0"/>
        <w:tabs>
          <w:tab w:val="left" w:pos="836"/>
        </w:tabs>
        <w:spacing w:after="0" w:line="252" w:lineRule="exact"/>
        <w:ind w:left="4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центы не начисляются.</w:t>
      </w:r>
    </w:p>
    <w:p w:rsidR="00FF1221" w:rsidRDefault="00FF1221" w:rsidP="00200B27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A3099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 земельного участка в течение пяти рабочих дней с момента утверждения Протокола о подведении итогов Аукциона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12310C" w:rsidP="00A3099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являющемуся вторым участником, в случае отказа от предоставленного ему права на заключение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 земельного участка, либо истечения установленных сроков для реализации указанного права, Управление обязуется перечислить сумму задатка в течение трех банковских дней соответственно с момента прямого отказа либо истечение срока, установленного для реализации права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Управлением договор аренды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55"/>
        </w:tabs>
        <w:spacing w:after="222" w:line="252" w:lineRule="exact"/>
        <w:ind w:right="-1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осрочки возврата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адчику суммы задатка в случаях, предусмотренных настоящим Договором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обязана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латить Вкладчику 0,03% от суммы задатка за каждый день просрочки.</w:t>
      </w: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С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А.Е. Максименко</w:t>
      </w:r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12310C"/>
    <w:rsid w:val="00200B27"/>
    <w:rsid w:val="00475275"/>
    <w:rsid w:val="006008C0"/>
    <w:rsid w:val="00627B45"/>
    <w:rsid w:val="006344C5"/>
    <w:rsid w:val="00714D9D"/>
    <w:rsid w:val="00897414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28C0-2CD3-4C63-BE47-C02F363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3</cp:revision>
  <cp:lastPrinted>2016-09-01T10:44:00Z</cp:lastPrinted>
  <dcterms:created xsi:type="dcterms:W3CDTF">2016-07-25T08:27:00Z</dcterms:created>
  <dcterms:modified xsi:type="dcterms:W3CDTF">2016-09-01T12:24:00Z</dcterms:modified>
</cp:coreProperties>
</file>